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CC34" w14:textId="374E901C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5BFB6454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4443EEB8" w14:textId="77777777" w:rsidR="004A04AC" w:rsidRPr="00E76FF4" w:rsidRDefault="004A04AC" w:rsidP="004A04A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7D29ED2B" w14:textId="77777777" w:rsidR="004A04AC" w:rsidRDefault="004A04AC" w:rsidP="004A04A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4C7C9324" w14:textId="0D878A27" w:rsidR="004A04AC" w:rsidRDefault="004A04AC" w:rsidP="004A04A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в’язків опікуна над недієздатн</w:t>
      </w:r>
      <w:r>
        <w:rPr>
          <w:rFonts w:ascii="Times New Roman" w:hAnsi="Times New Roman"/>
          <w:noProof/>
          <w:sz w:val="28"/>
          <w:szCs w:val="28"/>
          <w:lang w:val="uk-UA"/>
        </w:rPr>
        <w:t>ою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6225A41E" w14:textId="3476FFF9" w:rsidR="004A04AC" w:rsidRDefault="00ED6DA4" w:rsidP="004A04A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 w:eastAsia="ar-SA"/>
        </w:rPr>
        <w:t>Чупилк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 Н.В.</w:t>
      </w:r>
      <w:r w:rsidR="004A04AC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4A04A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3DEF6B40" w14:textId="5915FD25" w:rsidR="00AF5B33" w:rsidRDefault="004A04AC" w:rsidP="004A04A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bookmarkEnd w:id="0"/>
    <w:p w14:paraId="7D75E090" w14:textId="77777777" w:rsidR="004A04AC" w:rsidRDefault="004A04AC" w:rsidP="004A04A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090BD216" w:rsidR="00AF5B33" w:rsidRPr="001B60B4" w:rsidRDefault="00AF5B33" w:rsidP="0062609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ч. 1 ст. 60 Цивільного кодексу України від 16.01.2003 № 435-</w:t>
      </w:r>
      <w:r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.</w:t>
      </w:r>
      <w:r w:rsidR="00C82F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. 2.1 п. 2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D6DA4">
        <w:rPr>
          <w:rFonts w:ascii="Times New Roman" w:hAnsi="Times New Roman"/>
          <w:noProof/>
          <w:sz w:val="28"/>
          <w:szCs w:val="28"/>
          <w:lang w:val="uk-UA"/>
        </w:rPr>
        <w:t>25.10.2024 № 8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29B08CF2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D6DA4">
        <w:rPr>
          <w:rFonts w:ascii="Times New Roman" w:hAnsi="Times New Roman"/>
          <w:sz w:val="28"/>
          <w:szCs w:val="28"/>
          <w:lang w:val="uk-UA"/>
        </w:rPr>
        <w:t>25.10.2024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4A04AC" w:rsidRPr="00285C16">
        <w:rPr>
          <w:rFonts w:ascii="Times New Roman" w:hAnsi="Times New Roman"/>
          <w:sz w:val="28"/>
          <w:szCs w:val="28"/>
          <w:lang w:val="uk-UA" w:eastAsia="ar-SA"/>
        </w:rPr>
        <w:t xml:space="preserve">над </w:t>
      </w:r>
      <w:r w:rsidR="004A04AC" w:rsidRPr="00285C16">
        <w:rPr>
          <w:rFonts w:ascii="Times New Roman" w:hAnsi="Times New Roman"/>
          <w:bCs/>
          <w:sz w:val="28"/>
          <w:szCs w:val="28"/>
          <w:lang w:val="uk-UA" w:eastAsia="ar-SA"/>
        </w:rPr>
        <w:t>недієздатн</w:t>
      </w:r>
      <w:r w:rsidR="004A04AC">
        <w:rPr>
          <w:rFonts w:ascii="Times New Roman" w:hAnsi="Times New Roman"/>
          <w:bCs/>
          <w:sz w:val="28"/>
          <w:szCs w:val="28"/>
          <w:lang w:val="uk-UA" w:eastAsia="ar-SA"/>
        </w:rPr>
        <w:t>ою</w:t>
      </w:r>
      <w:r w:rsidR="004A04AC"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proofErr w:type="spellStart"/>
      <w:r w:rsidR="00ED6DA4">
        <w:rPr>
          <w:rFonts w:ascii="Times New Roman" w:hAnsi="Times New Roman"/>
          <w:bCs/>
          <w:sz w:val="28"/>
          <w:szCs w:val="28"/>
          <w:lang w:val="uk-UA" w:eastAsia="ar-SA"/>
        </w:rPr>
        <w:t>Чупилко</w:t>
      </w:r>
      <w:proofErr w:type="spellEnd"/>
      <w:r w:rsidR="00ED6DA4">
        <w:rPr>
          <w:rFonts w:ascii="Times New Roman" w:hAnsi="Times New Roman"/>
          <w:bCs/>
          <w:sz w:val="28"/>
          <w:szCs w:val="28"/>
          <w:lang w:val="uk-UA" w:eastAsia="ar-SA"/>
        </w:rPr>
        <w:t xml:space="preserve"> Наталією Валеріївною</w:t>
      </w:r>
      <w:r w:rsidR="004A04AC" w:rsidRPr="00A33762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="00ED6DA4">
        <w:rPr>
          <w:rFonts w:ascii="Times New Roman" w:hAnsi="Times New Roman"/>
          <w:bCs/>
          <w:sz w:val="28"/>
          <w:szCs w:val="28"/>
          <w:lang w:val="uk-UA" w:eastAsia="ar-SA"/>
        </w:rPr>
        <w:t>15.07.1973</w:t>
      </w:r>
      <w:r w:rsidR="004A04AC">
        <w:rPr>
          <w:rFonts w:ascii="Times New Roman" w:hAnsi="Times New Roman"/>
          <w:bCs/>
          <w:sz w:val="28"/>
          <w:szCs w:val="28"/>
          <w:lang w:val="uk-UA" w:eastAsia="ar-SA"/>
        </w:rPr>
        <w:t xml:space="preserve"> року народження,</w:t>
      </w:r>
      <w:r w:rsidR="004A04AC"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4A04AC" w:rsidRPr="001B60B4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4A04AC" w:rsidRPr="001B60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ADD2EBE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DE53002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4D18B8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9A77B" w14:textId="77777777" w:rsidR="00F87024" w:rsidRDefault="00F87024" w:rsidP="008D5217">
      <w:pPr>
        <w:spacing w:after="0" w:line="240" w:lineRule="auto"/>
      </w:pPr>
      <w:r>
        <w:separator/>
      </w:r>
    </w:p>
  </w:endnote>
  <w:endnote w:type="continuationSeparator" w:id="0">
    <w:p w14:paraId="480590E6" w14:textId="77777777" w:rsidR="00F87024" w:rsidRDefault="00F87024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162AF" w14:textId="77777777" w:rsidR="00F87024" w:rsidRDefault="00F87024" w:rsidP="008D5217">
      <w:pPr>
        <w:spacing w:after="0" w:line="240" w:lineRule="auto"/>
      </w:pPr>
      <w:r>
        <w:separator/>
      </w:r>
    </w:p>
  </w:footnote>
  <w:footnote w:type="continuationSeparator" w:id="0">
    <w:p w14:paraId="03EB948A" w14:textId="77777777" w:rsidR="00F87024" w:rsidRDefault="00F87024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7F8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EE0"/>
    <w:rsid w:val="00186161"/>
    <w:rsid w:val="00186DC2"/>
    <w:rsid w:val="00190E43"/>
    <w:rsid w:val="0019151E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1E91"/>
    <w:rsid w:val="00293DCF"/>
    <w:rsid w:val="00295D72"/>
    <w:rsid w:val="00296F22"/>
    <w:rsid w:val="00297FEC"/>
    <w:rsid w:val="002A1888"/>
    <w:rsid w:val="002A4708"/>
    <w:rsid w:val="002B0F23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5068"/>
    <w:rsid w:val="00407219"/>
    <w:rsid w:val="00410253"/>
    <w:rsid w:val="00416904"/>
    <w:rsid w:val="004239DB"/>
    <w:rsid w:val="00430742"/>
    <w:rsid w:val="004339D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6B67"/>
    <w:rsid w:val="004A04AC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11D2"/>
    <w:rsid w:val="00513BD6"/>
    <w:rsid w:val="00516679"/>
    <w:rsid w:val="00517433"/>
    <w:rsid w:val="00525D78"/>
    <w:rsid w:val="00527471"/>
    <w:rsid w:val="00532106"/>
    <w:rsid w:val="00536410"/>
    <w:rsid w:val="00536CC3"/>
    <w:rsid w:val="00537119"/>
    <w:rsid w:val="005405BF"/>
    <w:rsid w:val="0054451D"/>
    <w:rsid w:val="00550566"/>
    <w:rsid w:val="00551AF8"/>
    <w:rsid w:val="00554847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60CF"/>
    <w:rsid w:val="00624867"/>
    <w:rsid w:val="00626090"/>
    <w:rsid w:val="00626366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039F"/>
    <w:rsid w:val="0066102A"/>
    <w:rsid w:val="00661A8E"/>
    <w:rsid w:val="00661C7B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3B30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5C29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A0186B"/>
    <w:rsid w:val="00A04771"/>
    <w:rsid w:val="00A0555B"/>
    <w:rsid w:val="00A05665"/>
    <w:rsid w:val="00A05D40"/>
    <w:rsid w:val="00A07B84"/>
    <w:rsid w:val="00A12A46"/>
    <w:rsid w:val="00A20689"/>
    <w:rsid w:val="00A30E16"/>
    <w:rsid w:val="00A54FD1"/>
    <w:rsid w:val="00A60593"/>
    <w:rsid w:val="00A71D4D"/>
    <w:rsid w:val="00A74F3C"/>
    <w:rsid w:val="00A75944"/>
    <w:rsid w:val="00A75E23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4032"/>
    <w:rsid w:val="00C0401F"/>
    <w:rsid w:val="00C05800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42C7"/>
    <w:rsid w:val="00C25D25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5366"/>
    <w:rsid w:val="00C75B34"/>
    <w:rsid w:val="00C76B59"/>
    <w:rsid w:val="00C76E0E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2D21"/>
    <w:rsid w:val="00EC7F8E"/>
    <w:rsid w:val="00ED6DA4"/>
    <w:rsid w:val="00EE177B"/>
    <w:rsid w:val="00EE1C64"/>
    <w:rsid w:val="00EF26FE"/>
    <w:rsid w:val="00EF43F4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55CA"/>
    <w:rsid w:val="00F75CAE"/>
    <w:rsid w:val="00F819A9"/>
    <w:rsid w:val="00F81E64"/>
    <w:rsid w:val="00F831B0"/>
    <w:rsid w:val="00F87024"/>
    <w:rsid w:val="00F93667"/>
    <w:rsid w:val="00FB1A01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JULIYA</cp:lastModifiedBy>
  <cp:revision>4</cp:revision>
  <cp:lastPrinted>2023-10-27T07:02:00Z</cp:lastPrinted>
  <dcterms:created xsi:type="dcterms:W3CDTF">2024-10-28T14:11:00Z</dcterms:created>
  <dcterms:modified xsi:type="dcterms:W3CDTF">2024-10-28T14:26:00Z</dcterms:modified>
</cp:coreProperties>
</file>